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90349" w14:textId="0EB46691" w:rsidR="00BA5927" w:rsidRDefault="002B531E" w:rsidP="00BA5927">
      <w:pPr>
        <w:tabs>
          <w:tab w:val="left" w:pos="4487"/>
        </w:tabs>
        <w:jc w:val="center"/>
        <w:rPr>
          <w:rFonts w:ascii="Times New Roman" w:hAnsi="Times New Roman" w:cs="Times New Roman"/>
          <w:lang w:val="es-ES"/>
        </w:rPr>
      </w:pPr>
      <w:bookmarkStart w:id="0" w:name="_GoBack"/>
      <w:bookmarkEnd w:id="0"/>
      <w:r w:rsidRPr="009B3B50">
        <w:rPr>
          <w:noProof/>
        </w:rPr>
        <w:drawing>
          <wp:anchor distT="0" distB="0" distL="114300" distR="114300" simplePos="0" relativeHeight="251663360" behindDoc="1" locked="0" layoutInCell="1" allowOverlap="1" wp14:anchorId="3528C296" wp14:editId="29289BF8">
            <wp:simplePos x="0" y="0"/>
            <wp:positionH relativeFrom="page">
              <wp:posOffset>220980</wp:posOffset>
            </wp:positionH>
            <wp:positionV relativeFrom="paragraph">
              <wp:posOffset>-220345</wp:posOffset>
            </wp:positionV>
            <wp:extent cx="2621280" cy="1063041"/>
            <wp:effectExtent l="0" t="0" r="7620" b="3810"/>
            <wp:wrapNone/>
            <wp:docPr id="1203854397" name="Picture 2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97298" name="Picture 2" descr="A white background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0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31E">
        <w:rPr>
          <w:rFonts w:ascii="Calibri" w:eastAsia="Calibri" w:hAnsi="Calibri" w:cs="Times New Roman"/>
          <w:noProof/>
          <w:kern w:val="0"/>
          <w14:ligatures w14:val="none"/>
        </w:rPr>
        <w:drawing>
          <wp:anchor distT="0" distB="0" distL="114300" distR="114300" simplePos="0" relativeHeight="251661312" behindDoc="1" locked="0" layoutInCell="1" allowOverlap="1" wp14:anchorId="680AF179" wp14:editId="2BE2A5F6">
            <wp:simplePos x="0" y="0"/>
            <wp:positionH relativeFrom="margin">
              <wp:posOffset>3619500</wp:posOffset>
            </wp:positionH>
            <wp:positionV relativeFrom="page">
              <wp:posOffset>260350</wp:posOffset>
            </wp:positionV>
            <wp:extent cx="5917594" cy="7658100"/>
            <wp:effectExtent l="0" t="0" r="6985" b="0"/>
            <wp:wrapNone/>
            <wp:docPr id="957306580" name="Picture 1" descr="A white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05903" name="Picture 1" descr="A white and blue logo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594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30F91" w14:textId="047B7140" w:rsidR="00D20BF9" w:rsidRDefault="00BA5927" w:rsidP="00BA5927">
      <w:pPr>
        <w:tabs>
          <w:tab w:val="left" w:pos="4487"/>
        </w:tabs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cuela: _________________________________</w:t>
      </w:r>
    </w:p>
    <w:p w14:paraId="7B990AB5" w14:textId="62EA1528" w:rsidR="00BA5927" w:rsidRDefault="00BA5927" w:rsidP="00BA592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6C9BB225" w14:textId="77777777" w:rsidR="00BA5927" w:rsidRDefault="00BA5927" w:rsidP="00BA592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2ED574C" w14:textId="77777777" w:rsidR="00BA5927" w:rsidRDefault="00BA5927" w:rsidP="00BA592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A2918AC" w14:textId="71068A1C" w:rsidR="00D20BF9" w:rsidRDefault="00D20BF9" w:rsidP="00BA5927">
      <w:pPr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ateria: _________________________________</w:t>
      </w:r>
    </w:p>
    <w:p w14:paraId="676E659E" w14:textId="77777777" w:rsidR="00BA5927" w:rsidRPr="00BA5927" w:rsidRDefault="00BA5927" w:rsidP="00BA5927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s-ES"/>
        </w:rPr>
      </w:pPr>
    </w:p>
    <w:p w14:paraId="75A46702" w14:textId="72F6F281" w:rsidR="00D20BF9" w:rsidRPr="004A42DC" w:rsidRDefault="00D20BF9" w:rsidP="00BA5927">
      <w:pPr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Grados: _________________</w:t>
      </w:r>
    </w:p>
    <w:p w14:paraId="3F10A07A" w14:textId="32054E95" w:rsidR="00D20BF9" w:rsidRDefault="00D20BF9" w:rsidP="00BA59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526C08">
        <w:rPr>
          <w:rFonts w:ascii="Times New Roman" w:hAnsi="Times New Roman" w:cs="Times New Roman"/>
          <w:b/>
          <w:bCs/>
          <w:sz w:val="28"/>
          <w:szCs w:val="28"/>
          <w:lang w:val="es-ES"/>
        </w:rPr>
        <w:t>PLAN</w:t>
      </w: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PARA AUMENTAR EL APROVECHAMIENTO ACADÉMI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1963"/>
        <w:gridCol w:w="3565"/>
        <w:gridCol w:w="2977"/>
      </w:tblGrid>
      <w:tr w:rsidR="00423937" w14:paraId="3B92945D" w14:textId="77777777" w:rsidTr="00BA5927">
        <w:trPr>
          <w:tblHeader/>
        </w:trPr>
        <w:tc>
          <w:tcPr>
            <w:tcW w:w="2405" w:type="dxa"/>
            <w:shd w:val="clear" w:color="auto" w:fill="CAEDFB" w:themeFill="accent4" w:themeFillTint="33"/>
          </w:tcPr>
          <w:p w14:paraId="7BE93FC2" w14:textId="77777777" w:rsidR="00D20BF9" w:rsidRPr="00526C08" w:rsidRDefault="00D20BF9" w:rsidP="00EA1930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526C08">
              <w:rPr>
                <w:rFonts w:ascii="Times New Roman" w:hAnsi="Times New Roman" w:cs="Times New Roman"/>
                <w:b/>
                <w:bCs/>
                <w:lang w:val="es-ES"/>
              </w:rPr>
              <w:t>OBJETIVO</w:t>
            </w:r>
          </w:p>
        </w:tc>
        <w:tc>
          <w:tcPr>
            <w:tcW w:w="3402" w:type="dxa"/>
            <w:shd w:val="clear" w:color="auto" w:fill="CAEDFB" w:themeFill="accent4" w:themeFillTint="33"/>
          </w:tcPr>
          <w:p w14:paraId="3E3FF4B5" w14:textId="77777777" w:rsidR="00D20BF9" w:rsidRPr="00526C08" w:rsidRDefault="00D20BF9" w:rsidP="00EA1930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526C08">
              <w:rPr>
                <w:rFonts w:ascii="Times New Roman" w:hAnsi="Times New Roman" w:cs="Times New Roman"/>
                <w:b/>
                <w:bCs/>
                <w:lang w:val="es-ES"/>
              </w:rPr>
              <w:t>ACTIVIDADES</w:t>
            </w:r>
          </w:p>
        </w:tc>
        <w:tc>
          <w:tcPr>
            <w:tcW w:w="1963" w:type="dxa"/>
            <w:shd w:val="clear" w:color="auto" w:fill="CAEDFB" w:themeFill="accent4" w:themeFillTint="33"/>
          </w:tcPr>
          <w:p w14:paraId="369B87B7" w14:textId="77777777" w:rsidR="00D20BF9" w:rsidRPr="00526C08" w:rsidRDefault="00D20BF9" w:rsidP="00EA1930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526C08">
              <w:rPr>
                <w:rFonts w:ascii="Times New Roman" w:hAnsi="Times New Roman" w:cs="Times New Roman"/>
                <w:b/>
                <w:bCs/>
                <w:lang w:val="es-ES"/>
              </w:rPr>
              <w:t>FECHA</w:t>
            </w:r>
          </w:p>
        </w:tc>
        <w:tc>
          <w:tcPr>
            <w:tcW w:w="3565" w:type="dxa"/>
            <w:shd w:val="clear" w:color="auto" w:fill="CAEDFB" w:themeFill="accent4" w:themeFillTint="33"/>
          </w:tcPr>
          <w:p w14:paraId="07B247A8" w14:textId="77777777" w:rsidR="00D20BF9" w:rsidRPr="00526C08" w:rsidRDefault="00D20BF9" w:rsidP="00EA1930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526C08">
              <w:rPr>
                <w:rFonts w:ascii="Times New Roman" w:hAnsi="Times New Roman" w:cs="Times New Roman"/>
                <w:b/>
                <w:bCs/>
                <w:lang w:val="es-ES"/>
              </w:rPr>
              <w:t>CRITERIOS DE EVALUACIÓN</w:t>
            </w:r>
          </w:p>
        </w:tc>
        <w:tc>
          <w:tcPr>
            <w:tcW w:w="2977" w:type="dxa"/>
            <w:shd w:val="clear" w:color="auto" w:fill="CAEDFB" w:themeFill="accent4" w:themeFillTint="33"/>
          </w:tcPr>
          <w:p w14:paraId="5D73B924" w14:textId="77777777" w:rsidR="00D20BF9" w:rsidRPr="00526C08" w:rsidRDefault="00D20BF9" w:rsidP="00EA1930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526C08">
              <w:rPr>
                <w:rFonts w:ascii="Times New Roman" w:hAnsi="Times New Roman" w:cs="Times New Roman"/>
                <w:b/>
                <w:bCs/>
                <w:lang w:val="es-ES"/>
              </w:rPr>
              <w:t>OBSERVACIONES</w:t>
            </w:r>
          </w:p>
        </w:tc>
      </w:tr>
      <w:tr w:rsidR="000B5A3D" w:rsidRPr="002B531E" w14:paraId="75589F7B" w14:textId="77777777" w:rsidTr="00BA5927">
        <w:tc>
          <w:tcPr>
            <w:tcW w:w="2405" w:type="dxa"/>
            <w:vMerge w:val="restart"/>
          </w:tcPr>
          <w:p w14:paraId="0152780D" w14:textId="1225012B" w:rsidR="000B5A3D" w:rsidRPr="00526C08" w:rsidRDefault="000B5A3D" w:rsidP="00BA5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urante el año escolar 20___-20___, los maestros de _______________ en coordinación con el director de escuela implementarán un plan de acción para aumentar un 3% en la materia identificada, evidenciado en el informe de distribución de notas y en los resultados de las pruebas CRECE. </w:t>
            </w:r>
          </w:p>
        </w:tc>
        <w:tc>
          <w:tcPr>
            <w:tcW w:w="3402" w:type="dxa"/>
          </w:tcPr>
          <w:p w14:paraId="53D42A0B" w14:textId="3EC23CAB" w:rsidR="000B5A3D" w:rsidRPr="00D20BF9" w:rsidRDefault="000B5A3D" w:rsidP="00D20B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cusión y análisis del informe de distribución de notas</w:t>
            </w:r>
          </w:p>
        </w:tc>
        <w:tc>
          <w:tcPr>
            <w:tcW w:w="1963" w:type="dxa"/>
          </w:tcPr>
          <w:p w14:paraId="0D5DBEFE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65" w:type="dxa"/>
          </w:tcPr>
          <w:p w14:paraId="7C7AD043" w14:textId="3B30E0B6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sentación de los resultados de los informes de notas por tres años consecutivos</w:t>
            </w:r>
          </w:p>
        </w:tc>
        <w:tc>
          <w:tcPr>
            <w:tcW w:w="2977" w:type="dxa"/>
          </w:tcPr>
          <w:p w14:paraId="0E949659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B5A3D" w:rsidRPr="002B531E" w14:paraId="0D3A6679" w14:textId="77777777" w:rsidTr="00BA5927">
        <w:tc>
          <w:tcPr>
            <w:tcW w:w="2405" w:type="dxa"/>
            <w:vMerge/>
          </w:tcPr>
          <w:p w14:paraId="63EB3901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51F6B700" w14:textId="715CAA05" w:rsidR="000B5A3D" w:rsidRPr="00526C08" w:rsidRDefault="000B5A3D" w:rsidP="00EA19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ación de las materias y los grados de prioridad</w:t>
            </w:r>
          </w:p>
        </w:tc>
        <w:tc>
          <w:tcPr>
            <w:tcW w:w="1963" w:type="dxa"/>
          </w:tcPr>
          <w:p w14:paraId="00D75A76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65" w:type="dxa"/>
          </w:tcPr>
          <w:p w14:paraId="60B62414" w14:textId="084F368C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álisis de los resultados de las pruebas META y de las CRECE</w:t>
            </w:r>
          </w:p>
        </w:tc>
        <w:tc>
          <w:tcPr>
            <w:tcW w:w="2977" w:type="dxa"/>
          </w:tcPr>
          <w:p w14:paraId="4692EA7C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B5A3D" w:rsidRPr="002B531E" w14:paraId="27EB28F2" w14:textId="77777777" w:rsidTr="00BA5927">
        <w:tc>
          <w:tcPr>
            <w:tcW w:w="2405" w:type="dxa"/>
            <w:vMerge/>
          </w:tcPr>
          <w:p w14:paraId="1479F81E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2630474E" w14:textId="1FF95DFA" w:rsidR="000B5A3D" w:rsidRPr="00526C08" w:rsidRDefault="000B5A3D" w:rsidP="00EA19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ión de planes académicos</w:t>
            </w:r>
          </w:p>
        </w:tc>
        <w:tc>
          <w:tcPr>
            <w:tcW w:w="1963" w:type="dxa"/>
          </w:tcPr>
          <w:p w14:paraId="252C3BDA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65" w:type="dxa"/>
          </w:tcPr>
          <w:p w14:paraId="2D00DCBC" w14:textId="7F2C7990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trega de planes por parte de los maestros</w:t>
            </w:r>
          </w:p>
        </w:tc>
        <w:tc>
          <w:tcPr>
            <w:tcW w:w="2977" w:type="dxa"/>
          </w:tcPr>
          <w:p w14:paraId="1520D72A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B5A3D" w:rsidRPr="002B531E" w14:paraId="5ED76AB3" w14:textId="77777777" w:rsidTr="00BA5927">
        <w:tc>
          <w:tcPr>
            <w:tcW w:w="2405" w:type="dxa"/>
            <w:vMerge/>
          </w:tcPr>
          <w:p w14:paraId="038E98B8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1085854B" w14:textId="7DE42E69" w:rsidR="000B5A3D" w:rsidRPr="00526C08" w:rsidRDefault="000B5A3D" w:rsidP="00EA19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sitas enfocadas</w:t>
            </w:r>
          </w:p>
        </w:tc>
        <w:tc>
          <w:tcPr>
            <w:tcW w:w="1963" w:type="dxa"/>
          </w:tcPr>
          <w:p w14:paraId="6D57356E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65" w:type="dxa"/>
          </w:tcPr>
          <w:p w14:paraId="45A9BD17" w14:textId="15811AFE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ercambios de ideas en cuanto al dominio del maestro, contenido y ejecutorias de los estudiantes</w:t>
            </w:r>
          </w:p>
        </w:tc>
        <w:tc>
          <w:tcPr>
            <w:tcW w:w="2977" w:type="dxa"/>
          </w:tcPr>
          <w:p w14:paraId="1BC7E636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B5A3D" w:rsidRPr="002B531E" w14:paraId="3B0909C7" w14:textId="77777777" w:rsidTr="00BA5927">
        <w:tc>
          <w:tcPr>
            <w:tcW w:w="2405" w:type="dxa"/>
            <w:vMerge/>
          </w:tcPr>
          <w:p w14:paraId="09254101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753B6D05" w14:textId="5B52C28A" w:rsidR="000B5A3D" w:rsidRPr="00526C08" w:rsidRDefault="000B5A3D" w:rsidP="00EA19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trezas de mantenimiento</w:t>
            </w:r>
          </w:p>
        </w:tc>
        <w:tc>
          <w:tcPr>
            <w:tcW w:w="1963" w:type="dxa"/>
          </w:tcPr>
          <w:p w14:paraId="03D258B9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65" w:type="dxa"/>
          </w:tcPr>
          <w:p w14:paraId="37A26715" w14:textId="5991E36A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ulación de la preprueba (prepruebas)</w:t>
            </w:r>
          </w:p>
        </w:tc>
        <w:tc>
          <w:tcPr>
            <w:tcW w:w="2977" w:type="dxa"/>
          </w:tcPr>
          <w:p w14:paraId="6C595B1B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B5A3D" w:rsidRPr="002B531E" w14:paraId="75FF7AA9" w14:textId="77777777" w:rsidTr="00BA5927">
        <w:tc>
          <w:tcPr>
            <w:tcW w:w="2405" w:type="dxa"/>
            <w:vMerge/>
          </w:tcPr>
          <w:p w14:paraId="64C8F194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0BE8B640" w14:textId="6DDA14A4" w:rsidR="000B5A3D" w:rsidRPr="00526C08" w:rsidRDefault="000B5A3D" w:rsidP="00EA19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ía de refuerzo académico</w:t>
            </w:r>
          </w:p>
        </w:tc>
        <w:tc>
          <w:tcPr>
            <w:tcW w:w="1963" w:type="dxa"/>
          </w:tcPr>
          <w:p w14:paraId="79A475E9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65" w:type="dxa"/>
          </w:tcPr>
          <w:p w14:paraId="3E3D971D" w14:textId="77777777" w:rsidR="000B5A3D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D044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ulación de la preprueba</w:t>
            </w:r>
          </w:p>
          <w:p w14:paraId="354C627B" w14:textId="76D9CB8A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sultado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otras aplicaciones</w:t>
            </w:r>
          </w:p>
        </w:tc>
        <w:tc>
          <w:tcPr>
            <w:tcW w:w="2977" w:type="dxa"/>
          </w:tcPr>
          <w:p w14:paraId="4E6AE5D2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B5A3D" w:rsidRPr="002B531E" w14:paraId="6AF18C40" w14:textId="77777777" w:rsidTr="00BA5927">
        <w:tc>
          <w:tcPr>
            <w:tcW w:w="2405" w:type="dxa"/>
            <w:vMerge/>
          </w:tcPr>
          <w:p w14:paraId="65118946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6CCC2136" w14:textId="39D5C2C2" w:rsidR="000B5A3D" w:rsidRPr="00526C08" w:rsidRDefault="000B5A3D" w:rsidP="00EA19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ea tu problema verbal aplicando las competencias del grado</w:t>
            </w:r>
          </w:p>
        </w:tc>
        <w:tc>
          <w:tcPr>
            <w:tcW w:w="1963" w:type="dxa"/>
          </w:tcPr>
          <w:p w14:paraId="6E230C33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65" w:type="dxa"/>
          </w:tcPr>
          <w:p w14:paraId="5197FCD5" w14:textId="574E4A3F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versidad de problemas creados por los estudiantes</w:t>
            </w:r>
          </w:p>
        </w:tc>
        <w:tc>
          <w:tcPr>
            <w:tcW w:w="2977" w:type="dxa"/>
          </w:tcPr>
          <w:p w14:paraId="4ECB5E68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B5A3D" w:rsidRPr="002B531E" w14:paraId="6137A7D9" w14:textId="77777777" w:rsidTr="00BA5927">
        <w:tc>
          <w:tcPr>
            <w:tcW w:w="2405" w:type="dxa"/>
            <w:vMerge/>
          </w:tcPr>
          <w:p w14:paraId="4F9E7699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0D38B576" w14:textId="5677BA05" w:rsidR="000B5A3D" w:rsidRDefault="000B5A3D" w:rsidP="00EA19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plicación del protocolo de evaluación de los trabajos de estudiantes</w:t>
            </w:r>
          </w:p>
        </w:tc>
        <w:tc>
          <w:tcPr>
            <w:tcW w:w="1963" w:type="dxa"/>
          </w:tcPr>
          <w:p w14:paraId="5396163B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65" w:type="dxa"/>
          </w:tcPr>
          <w:p w14:paraId="181CB11E" w14:textId="77777777" w:rsidR="000B5A3D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bios sugeridos</w:t>
            </w:r>
          </w:p>
          <w:p w14:paraId="4415D8D6" w14:textId="5C44BBE0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tos niveles de pensamientos</w:t>
            </w:r>
          </w:p>
        </w:tc>
        <w:tc>
          <w:tcPr>
            <w:tcW w:w="2977" w:type="dxa"/>
          </w:tcPr>
          <w:p w14:paraId="152C57F9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B5A3D" w:rsidRPr="002B531E" w14:paraId="7CE22DA3" w14:textId="77777777" w:rsidTr="00BA5927">
        <w:tc>
          <w:tcPr>
            <w:tcW w:w="2405" w:type="dxa"/>
            <w:vMerge/>
          </w:tcPr>
          <w:p w14:paraId="2F2F191C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3CE30284" w14:textId="0E6ADA5F" w:rsidR="000B5A3D" w:rsidRDefault="000B5A3D" w:rsidP="00EA19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isitas de los facilitadores docentes  </w:t>
            </w:r>
          </w:p>
        </w:tc>
        <w:tc>
          <w:tcPr>
            <w:tcW w:w="1963" w:type="dxa"/>
          </w:tcPr>
          <w:p w14:paraId="6BE45665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65" w:type="dxa"/>
          </w:tcPr>
          <w:p w14:paraId="2066C23C" w14:textId="04886197" w:rsidR="000B5A3D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ojas de minutas</w:t>
            </w:r>
          </w:p>
          <w:p w14:paraId="138CB649" w14:textId="55353303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ases demostrativas</w:t>
            </w:r>
          </w:p>
        </w:tc>
        <w:tc>
          <w:tcPr>
            <w:tcW w:w="2977" w:type="dxa"/>
          </w:tcPr>
          <w:p w14:paraId="1839CFB6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B5A3D" w:rsidRPr="002B531E" w14:paraId="283F6541" w14:textId="77777777" w:rsidTr="00BA5927">
        <w:tc>
          <w:tcPr>
            <w:tcW w:w="2405" w:type="dxa"/>
            <w:vMerge/>
          </w:tcPr>
          <w:p w14:paraId="0BFDD315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239792B0" w14:textId="4A30BFF8" w:rsidR="000B5A3D" w:rsidRDefault="000B5A3D" w:rsidP="00EA19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lleres de desarrollo profesional por materia  </w:t>
            </w:r>
          </w:p>
        </w:tc>
        <w:tc>
          <w:tcPr>
            <w:tcW w:w="1963" w:type="dxa"/>
          </w:tcPr>
          <w:p w14:paraId="08E33D69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65" w:type="dxa"/>
          </w:tcPr>
          <w:p w14:paraId="10B7A5F6" w14:textId="79F4552D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bio en la metodología de enseñanza, estrategias y técnicas</w:t>
            </w:r>
          </w:p>
        </w:tc>
        <w:tc>
          <w:tcPr>
            <w:tcW w:w="2977" w:type="dxa"/>
          </w:tcPr>
          <w:p w14:paraId="70668669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B5A3D" w:rsidRPr="00BA5927" w14:paraId="7EE9994E" w14:textId="77777777" w:rsidTr="00BA5927">
        <w:tc>
          <w:tcPr>
            <w:tcW w:w="2405" w:type="dxa"/>
            <w:vMerge w:val="restart"/>
          </w:tcPr>
          <w:p w14:paraId="6F2D20CE" w14:textId="77777777" w:rsidR="000B5A3D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506677" w14:textId="77777777" w:rsidR="000B5A3D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4779ECC" w14:textId="77777777" w:rsidR="000B5A3D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13E176" w14:textId="77777777" w:rsidR="000B5A3D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1BD2E55" w14:textId="77777777" w:rsidR="000B5A3D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A72AC7" w14:textId="77777777" w:rsidR="000B5A3D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5EA7F2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005DBF64" w14:textId="3A9A91D8" w:rsidR="000B5A3D" w:rsidRDefault="000B5A3D" w:rsidP="00EA19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bates utilizando ejercicios de mantenimiento</w:t>
            </w:r>
          </w:p>
        </w:tc>
        <w:tc>
          <w:tcPr>
            <w:tcW w:w="1963" w:type="dxa"/>
          </w:tcPr>
          <w:p w14:paraId="278415F4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65" w:type="dxa"/>
          </w:tcPr>
          <w:p w14:paraId="114AF515" w14:textId="070862F9" w:rsidR="000B5A3D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úbricas </w:t>
            </w:r>
            <w:r w:rsidRPr="000B5A3D">
              <w:rPr>
                <w:rFonts w:ascii="Times New Roman" w:hAnsi="Times New Roman" w:cs="Times New Roman"/>
                <w:sz w:val="24"/>
                <w:szCs w:val="24"/>
              </w:rPr>
              <w:t>y assessment</w:t>
            </w:r>
          </w:p>
        </w:tc>
        <w:tc>
          <w:tcPr>
            <w:tcW w:w="2977" w:type="dxa"/>
          </w:tcPr>
          <w:p w14:paraId="03A8D46A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B5A3D" w:rsidRPr="002B531E" w14:paraId="6094C7B4" w14:textId="77777777" w:rsidTr="00BA5927">
        <w:tc>
          <w:tcPr>
            <w:tcW w:w="2405" w:type="dxa"/>
            <w:vMerge/>
          </w:tcPr>
          <w:p w14:paraId="62AB4B62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6077C6CA" w14:textId="707A5F74" w:rsidR="000B5A3D" w:rsidRDefault="000B5A3D" w:rsidP="00EA19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ación de temas generadores para el énfasis de la comprensión lectora</w:t>
            </w:r>
          </w:p>
        </w:tc>
        <w:tc>
          <w:tcPr>
            <w:tcW w:w="1963" w:type="dxa"/>
          </w:tcPr>
          <w:p w14:paraId="6E122B91" w14:textId="493595A2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65" w:type="dxa"/>
          </w:tcPr>
          <w:p w14:paraId="4A1E4100" w14:textId="3B18FE61" w:rsidR="000B5A3D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uebas de fluidez de lectura y rúbricas </w:t>
            </w:r>
          </w:p>
        </w:tc>
        <w:tc>
          <w:tcPr>
            <w:tcW w:w="2977" w:type="dxa"/>
          </w:tcPr>
          <w:p w14:paraId="05B0896D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B5A3D" w:rsidRPr="002B531E" w14:paraId="57C5CAF9" w14:textId="77777777" w:rsidTr="00BA5927">
        <w:tc>
          <w:tcPr>
            <w:tcW w:w="2405" w:type="dxa"/>
            <w:vMerge/>
          </w:tcPr>
          <w:p w14:paraId="46BE2B91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089A3817" w14:textId="382B981B" w:rsidR="000B5A3D" w:rsidRDefault="000B5A3D" w:rsidP="00EA19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elebración de las semanas por programa académico</w:t>
            </w:r>
          </w:p>
        </w:tc>
        <w:tc>
          <w:tcPr>
            <w:tcW w:w="1963" w:type="dxa"/>
          </w:tcPr>
          <w:p w14:paraId="1F6678BD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65" w:type="dxa"/>
          </w:tcPr>
          <w:p w14:paraId="1DE72710" w14:textId="60CEECB3" w:rsidR="000B5A3D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sultados de las competencias académicas realizadas durante la celebración </w:t>
            </w:r>
          </w:p>
          <w:p w14:paraId="367FAC07" w14:textId="2A9C0BA7" w:rsidR="000B5A3D" w:rsidRDefault="000B5A3D" w:rsidP="000B5A3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úbricas</w:t>
            </w:r>
            <w:r w:rsidR="00975F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os trabajos asignad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656C2F7" w14:textId="1B8E2073" w:rsidR="000B5A3D" w:rsidRDefault="000B5A3D" w:rsidP="000B5A3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Hoja de evaluación </w:t>
            </w:r>
          </w:p>
          <w:p w14:paraId="3932AED8" w14:textId="79826CA0" w:rsidR="000B5A3D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</w:tcPr>
          <w:p w14:paraId="686A798B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B5A3D" w:rsidRPr="002B531E" w14:paraId="591864D8" w14:textId="77777777" w:rsidTr="00BA5927">
        <w:tc>
          <w:tcPr>
            <w:tcW w:w="2405" w:type="dxa"/>
            <w:vMerge/>
          </w:tcPr>
          <w:p w14:paraId="238471D1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2B0F164D" w14:textId="77777777" w:rsidR="000B5A3D" w:rsidRDefault="000B5A3D" w:rsidP="00EA19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63" w:type="dxa"/>
          </w:tcPr>
          <w:p w14:paraId="7CD7445D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65" w:type="dxa"/>
          </w:tcPr>
          <w:p w14:paraId="69668D0F" w14:textId="77777777" w:rsidR="000B5A3D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</w:tcPr>
          <w:p w14:paraId="1E3E5A3C" w14:textId="27BA39C0" w:rsidR="000B5A3D" w:rsidRPr="00526C08" w:rsidRDefault="002B531E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B531E">
              <w:rPr>
                <w:rFonts w:ascii="Calibri" w:eastAsia="Calibri" w:hAnsi="Calibri" w:cs="Times New Roman"/>
                <w:noProof/>
                <w:kern w:val="0"/>
                <w14:ligatures w14:val="none"/>
              </w:rPr>
              <w:drawing>
                <wp:anchor distT="0" distB="0" distL="114300" distR="114300" simplePos="0" relativeHeight="251665408" behindDoc="1" locked="0" layoutInCell="1" allowOverlap="1" wp14:anchorId="3BB2C614" wp14:editId="11CE69C6">
                  <wp:simplePos x="0" y="0"/>
                  <wp:positionH relativeFrom="margin">
                    <wp:posOffset>-3653155</wp:posOffset>
                  </wp:positionH>
                  <wp:positionV relativeFrom="page">
                    <wp:posOffset>-2468245</wp:posOffset>
                  </wp:positionV>
                  <wp:extent cx="5917594" cy="7658100"/>
                  <wp:effectExtent l="0" t="0" r="6985" b="0"/>
                  <wp:wrapNone/>
                  <wp:docPr id="1" name="Picture 1" descr="A white and blu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405903" name="Picture 1" descr="A white and blue logo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594" cy="765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5A3D" w:rsidRPr="002B531E" w14:paraId="7DC59E0D" w14:textId="77777777" w:rsidTr="00BA5927">
        <w:tc>
          <w:tcPr>
            <w:tcW w:w="2405" w:type="dxa"/>
            <w:vMerge/>
          </w:tcPr>
          <w:p w14:paraId="23EF68CB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3293E7D3" w14:textId="77777777" w:rsidR="000B5A3D" w:rsidRDefault="000B5A3D" w:rsidP="00EA19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63" w:type="dxa"/>
          </w:tcPr>
          <w:p w14:paraId="6F314657" w14:textId="77777777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65" w:type="dxa"/>
          </w:tcPr>
          <w:p w14:paraId="50647CC1" w14:textId="77777777" w:rsidR="000B5A3D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</w:tcPr>
          <w:p w14:paraId="3A12C969" w14:textId="770F91F0" w:rsidR="000B5A3D" w:rsidRPr="00526C08" w:rsidRDefault="000B5A3D" w:rsidP="00EA193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E8B8DDF" w14:textId="36D9A0EE" w:rsidR="00423937" w:rsidRDefault="00423937" w:rsidP="00D20BF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2EF15A0" w14:textId="212A2835" w:rsidR="00423937" w:rsidRDefault="00D20BF9" w:rsidP="00BA59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A5257">
        <w:rPr>
          <w:rFonts w:ascii="Times New Roman" w:hAnsi="Times New Roman" w:cs="Times New Roman"/>
          <w:sz w:val="24"/>
          <w:szCs w:val="24"/>
          <w:lang w:val="es-ES"/>
        </w:rPr>
        <w:t>Certifica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0A5257">
        <w:rPr>
          <w:rFonts w:ascii="Times New Roman" w:hAnsi="Times New Roman" w:cs="Times New Roman"/>
          <w:sz w:val="24"/>
          <w:szCs w:val="24"/>
          <w:lang w:val="es-ES"/>
        </w:rPr>
        <w:t xml:space="preserve"> correcto, ______________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         </w:t>
      </w:r>
      <w:r w:rsidR="00BA5927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</w:p>
    <w:p w14:paraId="19720DDB" w14:textId="646716C1" w:rsidR="00423937" w:rsidRDefault="00423937" w:rsidP="00BA59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Firma del d</w:t>
      </w:r>
      <w:r w:rsidRPr="000A5257">
        <w:rPr>
          <w:rFonts w:ascii="Times New Roman" w:hAnsi="Times New Roman" w:cs="Times New Roman"/>
          <w:sz w:val="24"/>
          <w:szCs w:val="24"/>
          <w:lang w:val="es-ES"/>
        </w:rPr>
        <w:t>irector de escuela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BA592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A592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A592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A592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A5927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 Fecha</w:t>
      </w:r>
    </w:p>
    <w:p w14:paraId="497F04A6" w14:textId="77777777" w:rsidR="00BA5927" w:rsidRDefault="00BA5927" w:rsidP="00BA592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4B70F9F" w14:textId="47971A74" w:rsidR="00BA5927" w:rsidRPr="000A5257" w:rsidRDefault="00D20BF9" w:rsidP="00BA5927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0A5257">
        <w:rPr>
          <w:rFonts w:ascii="Times New Roman" w:hAnsi="Times New Roman" w:cs="Times New Roman"/>
          <w:sz w:val="24"/>
          <w:szCs w:val="24"/>
          <w:lang w:val="es-ES"/>
        </w:rPr>
        <w:t>______________________________</w:t>
      </w:r>
      <w:r w:rsidR="00BA592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A592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A592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A5927" w:rsidRPr="000A5257">
        <w:rPr>
          <w:rFonts w:ascii="Times New Roman" w:hAnsi="Times New Roman" w:cs="Times New Roman"/>
          <w:sz w:val="24"/>
          <w:szCs w:val="24"/>
          <w:lang w:val="es-ES"/>
        </w:rPr>
        <w:t>______________________________</w:t>
      </w:r>
    </w:p>
    <w:p w14:paraId="3D44C161" w14:textId="3E2654E5" w:rsidR="00BA5927" w:rsidRDefault="00BA5927" w:rsidP="00BA5927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irma del maestro</w:t>
      </w:r>
      <w:r w:rsidRPr="00BA59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Firma del maestro</w:t>
      </w:r>
    </w:p>
    <w:p w14:paraId="0BD88110" w14:textId="68EBEC53" w:rsidR="00D20BF9" w:rsidRPr="000A5257" w:rsidRDefault="00D20BF9" w:rsidP="00BA5927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134415D7" w14:textId="77777777" w:rsidR="00BA5927" w:rsidRPr="000A5257" w:rsidRDefault="00423937" w:rsidP="00BA5927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0A5257">
        <w:rPr>
          <w:rFonts w:ascii="Times New Roman" w:hAnsi="Times New Roman" w:cs="Times New Roman"/>
          <w:sz w:val="24"/>
          <w:szCs w:val="24"/>
          <w:lang w:val="es-ES"/>
        </w:rPr>
        <w:t>_____________________________</w:t>
      </w:r>
      <w:r w:rsidR="00BA592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A592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A592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A592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A5927" w:rsidRPr="000A5257">
        <w:rPr>
          <w:rFonts w:ascii="Times New Roman" w:hAnsi="Times New Roman" w:cs="Times New Roman"/>
          <w:sz w:val="24"/>
          <w:szCs w:val="24"/>
          <w:lang w:val="es-ES"/>
        </w:rPr>
        <w:t>_____________________________</w:t>
      </w:r>
    </w:p>
    <w:p w14:paraId="62A3258A" w14:textId="261B1FB2" w:rsidR="00BA5927" w:rsidRPr="000A5257" w:rsidRDefault="00BA5927" w:rsidP="00BA5927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irma del maestro</w:t>
      </w:r>
      <w:r w:rsidRPr="00BA59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Firma del maestro</w:t>
      </w:r>
    </w:p>
    <w:p w14:paraId="5DA4D050" w14:textId="77777777" w:rsidR="00BA5927" w:rsidRDefault="00BA5927" w:rsidP="00BA592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6D866D4" w14:textId="77777777" w:rsidR="00BA5927" w:rsidRPr="000A5257" w:rsidRDefault="00BA5927" w:rsidP="00BA5927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0A5257">
        <w:rPr>
          <w:rFonts w:ascii="Times New Roman" w:hAnsi="Times New Roman" w:cs="Times New Roman"/>
          <w:sz w:val="24"/>
          <w:szCs w:val="24"/>
          <w:lang w:val="es-ES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A5257">
        <w:rPr>
          <w:rFonts w:ascii="Times New Roman" w:hAnsi="Times New Roman" w:cs="Times New Roman"/>
          <w:sz w:val="24"/>
          <w:szCs w:val="24"/>
          <w:lang w:val="es-ES"/>
        </w:rPr>
        <w:t>______________________________</w:t>
      </w:r>
    </w:p>
    <w:p w14:paraId="06ED9DB9" w14:textId="77777777" w:rsidR="00BA5927" w:rsidRDefault="00BA5927" w:rsidP="00BA5927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irma del maestro</w:t>
      </w:r>
      <w:r w:rsidRPr="00BA59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Firma del maestro</w:t>
      </w:r>
    </w:p>
    <w:p w14:paraId="64C8795A" w14:textId="77777777" w:rsidR="00BA5927" w:rsidRPr="000A5257" w:rsidRDefault="00BA5927" w:rsidP="00BA5927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79E465E8" w14:textId="77777777" w:rsidR="00BA5927" w:rsidRPr="000A5257" w:rsidRDefault="00BA5927" w:rsidP="00BA5927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0A5257">
        <w:rPr>
          <w:rFonts w:ascii="Times New Roman" w:hAnsi="Times New Roman" w:cs="Times New Roman"/>
          <w:sz w:val="24"/>
          <w:szCs w:val="24"/>
          <w:lang w:val="es-ES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A5257">
        <w:rPr>
          <w:rFonts w:ascii="Times New Roman" w:hAnsi="Times New Roman" w:cs="Times New Roman"/>
          <w:sz w:val="24"/>
          <w:szCs w:val="24"/>
          <w:lang w:val="es-ES"/>
        </w:rPr>
        <w:t>_____________________________</w:t>
      </w:r>
    </w:p>
    <w:p w14:paraId="0E9FB2F3" w14:textId="5C242597" w:rsidR="00A457AB" w:rsidRPr="00BA5927" w:rsidRDefault="00BA5927" w:rsidP="00BA5927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irma del maestro</w:t>
      </w:r>
      <w:r w:rsidRPr="00BA59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Firma del maestro</w:t>
      </w:r>
    </w:p>
    <w:sectPr w:rsidR="00A457AB" w:rsidRPr="00BA5927" w:rsidSect="00BA5927">
      <w:footerReference w:type="even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F394E" w14:textId="77777777" w:rsidR="00FE18C0" w:rsidRDefault="00FE18C0" w:rsidP="00BA5927">
      <w:pPr>
        <w:spacing w:after="0" w:line="240" w:lineRule="auto"/>
      </w:pPr>
      <w:r>
        <w:separator/>
      </w:r>
    </w:p>
  </w:endnote>
  <w:endnote w:type="continuationSeparator" w:id="0">
    <w:p w14:paraId="2EE05C26" w14:textId="77777777" w:rsidR="00FE18C0" w:rsidRDefault="00FE18C0" w:rsidP="00BA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19451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E7DCE7" w14:textId="4A1ED1E5" w:rsidR="00BA5927" w:rsidRDefault="00BA5927" w:rsidP="006725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6D8DDC" w14:textId="77777777" w:rsidR="00BA5927" w:rsidRDefault="00BA5927" w:rsidP="00BA59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414609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F2AED6" w14:textId="34005F3F" w:rsidR="00BA5927" w:rsidRDefault="00BA5927" w:rsidP="006725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3A76F7" w14:textId="77777777" w:rsidR="00BA5927" w:rsidRDefault="00BA5927" w:rsidP="00BA59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F9614" w14:textId="77777777" w:rsidR="00FE18C0" w:rsidRDefault="00FE18C0" w:rsidP="00BA5927">
      <w:pPr>
        <w:spacing w:after="0" w:line="240" w:lineRule="auto"/>
      </w:pPr>
      <w:r>
        <w:separator/>
      </w:r>
    </w:p>
  </w:footnote>
  <w:footnote w:type="continuationSeparator" w:id="0">
    <w:p w14:paraId="5269D5B5" w14:textId="77777777" w:rsidR="00FE18C0" w:rsidRDefault="00FE18C0" w:rsidP="00BA5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6617D"/>
    <w:multiLevelType w:val="hybridMultilevel"/>
    <w:tmpl w:val="F5A8BB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F9"/>
    <w:rsid w:val="000643F0"/>
    <w:rsid w:val="000B5A3D"/>
    <w:rsid w:val="000E3F3E"/>
    <w:rsid w:val="001C307D"/>
    <w:rsid w:val="001E3F80"/>
    <w:rsid w:val="0021638B"/>
    <w:rsid w:val="002B531E"/>
    <w:rsid w:val="00387009"/>
    <w:rsid w:val="00423937"/>
    <w:rsid w:val="00456E18"/>
    <w:rsid w:val="006A1129"/>
    <w:rsid w:val="007D0445"/>
    <w:rsid w:val="008D0238"/>
    <w:rsid w:val="0091007C"/>
    <w:rsid w:val="0092066D"/>
    <w:rsid w:val="00975F04"/>
    <w:rsid w:val="009D5350"/>
    <w:rsid w:val="00A457AB"/>
    <w:rsid w:val="00AB53E1"/>
    <w:rsid w:val="00B62361"/>
    <w:rsid w:val="00BA5927"/>
    <w:rsid w:val="00D20BF9"/>
    <w:rsid w:val="00D63B7F"/>
    <w:rsid w:val="00FE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E635"/>
  <w15:chartTrackingRefBased/>
  <w15:docId w15:val="{98FE4054-BA96-448E-8592-F8F86DF5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BF9"/>
  </w:style>
  <w:style w:type="paragraph" w:styleId="Heading1">
    <w:name w:val="heading 1"/>
    <w:basedOn w:val="Normal"/>
    <w:next w:val="Normal"/>
    <w:link w:val="Heading1Char"/>
    <w:uiPriority w:val="9"/>
    <w:qFormat/>
    <w:rsid w:val="00D20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B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B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B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B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B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B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B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B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B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B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B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0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0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B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0B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0B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B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0B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A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927"/>
  </w:style>
  <w:style w:type="character" w:styleId="PageNumber">
    <w:name w:val="page number"/>
    <w:basedOn w:val="DefaultParagraphFont"/>
    <w:uiPriority w:val="99"/>
    <w:semiHidden/>
    <w:unhideWhenUsed/>
    <w:rsid w:val="00BA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DE6ECED3DB64DB84C39BC8D9A2599" ma:contentTypeVersion="0" ma:contentTypeDescription="Create a new document." ma:contentTypeScope="" ma:versionID="c9b6a5646942f3fd4185fef85eb8d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F65D-EA43-4ED1-87AE-1C96939FE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FAAA7-E3E5-42CE-B4D3-B824BF5C7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370F3E-8960-43DB-8404-0BD1115D20CC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FAFE51-F9C6-467C-81E7-921B0D96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I. Báez Báez</dc:creator>
  <cp:keywords/>
  <dc:description/>
  <cp:lastModifiedBy>Jose Ernesto Torres Gómez</cp:lastModifiedBy>
  <cp:revision>2</cp:revision>
  <dcterms:created xsi:type="dcterms:W3CDTF">2026-01-07T12:27:00Z</dcterms:created>
  <dcterms:modified xsi:type="dcterms:W3CDTF">2026-01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623a7f-4aec-4980-abf7-42194908fdf7_Enabled">
    <vt:lpwstr>true</vt:lpwstr>
  </property>
  <property fmtid="{D5CDD505-2E9C-101B-9397-08002B2CF9AE}" pid="3" name="MSIP_Label_e8623a7f-4aec-4980-abf7-42194908fdf7_SetDate">
    <vt:lpwstr>2024-09-18T20:23:52Z</vt:lpwstr>
  </property>
  <property fmtid="{D5CDD505-2E9C-101B-9397-08002B2CF9AE}" pid="4" name="MSIP_Label_e8623a7f-4aec-4980-abf7-42194908fdf7_Method">
    <vt:lpwstr>Privileged</vt:lpwstr>
  </property>
  <property fmtid="{D5CDD505-2E9C-101B-9397-08002B2CF9AE}" pid="5" name="MSIP_Label_e8623a7f-4aec-4980-abf7-42194908fdf7_Name">
    <vt:lpwstr>e8623a7f-4aec-4980-abf7-42194908fdf7</vt:lpwstr>
  </property>
  <property fmtid="{D5CDD505-2E9C-101B-9397-08002B2CF9AE}" pid="6" name="MSIP_Label_e8623a7f-4aec-4980-abf7-42194908fdf7_SiteId">
    <vt:lpwstr>c82f2d55-67d0-4a4a-8820-2f84a18c1cdd</vt:lpwstr>
  </property>
  <property fmtid="{D5CDD505-2E9C-101B-9397-08002B2CF9AE}" pid="7" name="MSIP_Label_e8623a7f-4aec-4980-abf7-42194908fdf7_ActionId">
    <vt:lpwstr>a5335d15-3098-4855-b5c8-8c339f8bc332</vt:lpwstr>
  </property>
  <property fmtid="{D5CDD505-2E9C-101B-9397-08002B2CF9AE}" pid="8" name="MSIP_Label_e8623a7f-4aec-4980-abf7-42194908fdf7_ContentBits">
    <vt:lpwstr>0</vt:lpwstr>
  </property>
  <property fmtid="{D5CDD505-2E9C-101B-9397-08002B2CF9AE}" pid="9" name="ContentTypeId">
    <vt:lpwstr>0x010100F78DE6ECED3DB64DB84C39BC8D9A2599</vt:lpwstr>
  </property>
</Properties>
</file>